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07F2" w14:textId="0143064F" w:rsidR="002C54B7" w:rsidRDefault="00B26F94" w:rsidP="00B26F94">
      <w:pPr>
        <w:pStyle w:val="1"/>
        <w:jc w:val="center"/>
      </w:pPr>
      <w:r>
        <w:rPr>
          <w:rFonts w:hint="eastAsia"/>
        </w:rPr>
        <w:t>学生成绩管理系统</w:t>
      </w:r>
    </w:p>
    <w:p w14:paraId="0355C0B9" w14:textId="64554EC6" w:rsidR="00B26F94" w:rsidRDefault="00B26F94" w:rsidP="00B26F94">
      <w:pPr>
        <w:pStyle w:val="2"/>
        <w:numPr>
          <w:ilvl w:val="0"/>
          <w:numId w:val="2"/>
        </w:numPr>
      </w:pPr>
      <w:r>
        <w:rPr>
          <w:rFonts w:hint="eastAsia"/>
        </w:rPr>
        <w:t>系统功能</w:t>
      </w:r>
    </w:p>
    <w:p w14:paraId="37BBE450" w14:textId="35EAB316" w:rsidR="00323D1B" w:rsidRPr="00323D1B" w:rsidRDefault="00323D1B" w:rsidP="00323D1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现逻辑</w:t>
      </w:r>
    </w:p>
    <w:p w14:paraId="30507E21" w14:textId="6FF41873" w:rsidR="009F7D22" w:rsidRDefault="00323D1B" w:rsidP="009F7D22">
      <w:r>
        <w:rPr>
          <w:rFonts w:hint="eastAsia"/>
        </w:rPr>
        <w:t>在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层里创建学生、成绩的实体类，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使用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创建相对应的本地数据库，</w:t>
      </w:r>
    </w:p>
    <w:p w14:paraId="025AE67F" w14:textId="07BE6885" w:rsidR="00323D1B" w:rsidRPr="009F7D22" w:rsidRDefault="00323D1B" w:rsidP="009F7D22">
      <w:pPr>
        <w:rPr>
          <w:rFonts w:hint="eastAsia"/>
        </w:rPr>
      </w:pPr>
      <w:r>
        <w:rPr>
          <w:rFonts w:hint="eastAsia"/>
        </w:rPr>
        <w:t>并写入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实现代码，控制器接入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数据，引入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方法。在前端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，与controller层连接。</w:t>
      </w:r>
    </w:p>
    <w:p w14:paraId="5AA5802C" w14:textId="1A331185" w:rsidR="002B65A5" w:rsidRPr="002B65A5" w:rsidRDefault="002B65A5" w:rsidP="002B65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运行结果</w:t>
      </w:r>
    </w:p>
    <w:p w14:paraId="6E880776" w14:textId="61EAB099" w:rsidR="00B26F94" w:rsidRDefault="002B65A5" w:rsidP="002B65A5">
      <w:pPr>
        <w:jc w:val="center"/>
      </w:pPr>
      <w:r>
        <w:rPr>
          <w:noProof/>
        </w:rPr>
        <w:drawing>
          <wp:inline distT="0" distB="0" distL="0" distR="0" wp14:anchorId="392E598C" wp14:editId="435A64F2">
            <wp:extent cx="5274310" cy="2854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BD92" w14:textId="1B038252" w:rsidR="009F7D22" w:rsidRDefault="009F7D22" w:rsidP="002B65A5">
      <w:pPr>
        <w:jc w:val="center"/>
      </w:pPr>
    </w:p>
    <w:p w14:paraId="70AB3E75" w14:textId="77777777" w:rsidR="009F7D22" w:rsidRDefault="009F7D22" w:rsidP="002B65A5">
      <w:pPr>
        <w:jc w:val="center"/>
        <w:rPr>
          <w:rFonts w:hint="eastAsia"/>
        </w:rPr>
      </w:pPr>
    </w:p>
    <w:p w14:paraId="1A5E37B5" w14:textId="77777777" w:rsidR="009F7D22" w:rsidRPr="00B26F94" w:rsidRDefault="009F7D22" w:rsidP="002B65A5">
      <w:pPr>
        <w:jc w:val="center"/>
        <w:rPr>
          <w:rFonts w:hint="eastAsia"/>
        </w:rPr>
      </w:pPr>
    </w:p>
    <w:p w14:paraId="1A8D04F1" w14:textId="5E88E023" w:rsidR="002B65A5" w:rsidRDefault="002B65A5" w:rsidP="00B26F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界面</w:t>
      </w:r>
    </w:p>
    <w:p w14:paraId="66D1C56E" w14:textId="12C85F26" w:rsidR="00B26F94" w:rsidRDefault="002B65A5" w:rsidP="002B65A5">
      <w:pPr>
        <w:jc w:val="center"/>
      </w:pPr>
      <w:r>
        <w:rPr>
          <w:noProof/>
        </w:rPr>
        <w:drawing>
          <wp:inline distT="0" distB="0" distL="0" distR="0" wp14:anchorId="7DE50F87" wp14:editId="407E7B85">
            <wp:extent cx="5227320" cy="22802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91"/>
                    <a:stretch/>
                  </pic:blipFill>
                  <pic:spPr bwMode="auto">
                    <a:xfrm>
                      <a:off x="0" y="0"/>
                      <a:ext cx="522732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FC5D" w14:textId="2FE61604" w:rsidR="009534DC" w:rsidRDefault="009534DC" w:rsidP="002B65A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E75ECA" wp14:editId="606F6BFB">
            <wp:extent cx="5274310" cy="26714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9E30" w14:textId="7487F0F5" w:rsidR="00252C46" w:rsidRDefault="00252C46" w:rsidP="002B65A5">
      <w:pPr>
        <w:jc w:val="center"/>
      </w:pPr>
    </w:p>
    <w:p w14:paraId="1E33DAEC" w14:textId="77777777" w:rsidR="009F7D22" w:rsidRDefault="009F7D22" w:rsidP="002B65A5">
      <w:pPr>
        <w:jc w:val="center"/>
        <w:rPr>
          <w:rFonts w:hint="eastAsia"/>
        </w:rPr>
      </w:pPr>
    </w:p>
    <w:p w14:paraId="75C6AAC1" w14:textId="235964E7" w:rsidR="00252C46" w:rsidRDefault="00252C46" w:rsidP="002B65A5">
      <w:pPr>
        <w:jc w:val="center"/>
      </w:pPr>
    </w:p>
    <w:p w14:paraId="3780C3F7" w14:textId="77777777" w:rsidR="009F7D22" w:rsidRDefault="009F7D22" w:rsidP="002B65A5">
      <w:pPr>
        <w:jc w:val="center"/>
        <w:rPr>
          <w:rFonts w:hint="eastAsia"/>
        </w:rPr>
      </w:pPr>
    </w:p>
    <w:p w14:paraId="0B050442" w14:textId="617970AD" w:rsidR="002B65A5" w:rsidRDefault="00252C46" w:rsidP="00252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个人查询中心</w:t>
      </w:r>
    </w:p>
    <w:p w14:paraId="0AE4751E" w14:textId="46624336" w:rsidR="00252C46" w:rsidRDefault="00252C46" w:rsidP="00252C46">
      <w:r>
        <w:rPr>
          <w:noProof/>
        </w:rPr>
        <w:drawing>
          <wp:inline distT="0" distB="0" distL="0" distR="0" wp14:anchorId="74E5BD7F" wp14:editId="2398B039">
            <wp:extent cx="5090160" cy="234100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97" cy="23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64BA" w14:textId="3F46077E" w:rsidR="00252C46" w:rsidRDefault="00252C46" w:rsidP="00252C46">
      <w:pPr>
        <w:rPr>
          <w:rFonts w:hint="eastAsia"/>
        </w:rPr>
      </w:pPr>
    </w:p>
    <w:p w14:paraId="7C9A3108" w14:textId="5DC1A2C3" w:rsidR="00252C46" w:rsidRDefault="00252C46" w:rsidP="00252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生课程信息</w:t>
      </w:r>
    </w:p>
    <w:p w14:paraId="688DF60B" w14:textId="3157E7C9" w:rsidR="00252C46" w:rsidRDefault="00252C46" w:rsidP="00252C46">
      <w:r>
        <w:rPr>
          <w:noProof/>
        </w:rPr>
        <w:drawing>
          <wp:inline distT="0" distB="0" distL="0" distR="0" wp14:anchorId="69511BF0" wp14:editId="10728057">
            <wp:extent cx="4962269" cy="20523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072"/>
                    <a:stretch/>
                  </pic:blipFill>
                  <pic:spPr bwMode="auto">
                    <a:xfrm>
                      <a:off x="0" y="0"/>
                      <a:ext cx="4978555" cy="205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3D600" w14:textId="77777777" w:rsidR="009F7D22" w:rsidRDefault="009F7D22" w:rsidP="00252C46">
      <w:pPr>
        <w:rPr>
          <w:rFonts w:hint="eastAsia"/>
        </w:rPr>
      </w:pPr>
    </w:p>
    <w:p w14:paraId="102BC6FD" w14:textId="15BAAE54" w:rsidR="00252C46" w:rsidRDefault="00252C46" w:rsidP="00252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生成绩信息</w:t>
      </w:r>
    </w:p>
    <w:p w14:paraId="35BE97D2" w14:textId="2D8E5F51" w:rsidR="00252C46" w:rsidRDefault="00252C46" w:rsidP="00252C46">
      <w:r>
        <w:rPr>
          <w:noProof/>
        </w:rPr>
        <w:drawing>
          <wp:inline distT="0" distB="0" distL="0" distR="0" wp14:anchorId="4B4CF338" wp14:editId="15D435FC">
            <wp:extent cx="5274310" cy="2425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4183" w14:textId="77777777" w:rsidR="009534DC" w:rsidRDefault="009534DC" w:rsidP="00252C46">
      <w:pPr>
        <w:sectPr w:rsidR="009534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EB65D1" w14:textId="77777777" w:rsidR="009534DC" w:rsidRDefault="009534DC" w:rsidP="00252C46">
      <w:pPr>
        <w:rPr>
          <w:rFonts w:hint="eastAsia"/>
        </w:rPr>
      </w:pPr>
    </w:p>
    <w:p w14:paraId="1D6FB175" w14:textId="77777777" w:rsidR="002B65A5" w:rsidRDefault="002B65A5" w:rsidP="00B26F94"/>
    <w:p w14:paraId="38D85572" w14:textId="173FDAD3" w:rsidR="00B26F94" w:rsidRDefault="00B26F94" w:rsidP="003661FB">
      <w:pPr>
        <w:pStyle w:val="2"/>
        <w:numPr>
          <w:ilvl w:val="0"/>
          <w:numId w:val="2"/>
        </w:numPr>
      </w:pPr>
      <w:r>
        <w:rPr>
          <w:rFonts w:hint="eastAsia"/>
        </w:rPr>
        <w:t>核心代码</w:t>
      </w:r>
    </w:p>
    <w:p w14:paraId="07BA9930" w14:textId="0A357606" w:rsidR="003661FB" w:rsidRPr="003661FB" w:rsidRDefault="00AD2262" w:rsidP="003661F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L</w:t>
      </w:r>
      <w:r>
        <w:t>oginController</w:t>
      </w:r>
      <w:proofErr w:type="spellEnd"/>
    </w:p>
    <w:p w14:paraId="51183758" w14:textId="55C60EE9" w:rsidR="003661FB" w:rsidRDefault="003661FB" w:rsidP="003661FB">
      <w:r>
        <w:rPr>
          <w:noProof/>
        </w:rPr>
        <w:drawing>
          <wp:inline distT="0" distB="0" distL="0" distR="0" wp14:anchorId="022D2E96" wp14:editId="3428AB49">
            <wp:extent cx="5274310" cy="2519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F60F" w14:textId="2DC3A615" w:rsidR="009534DC" w:rsidRDefault="00EA75F5" w:rsidP="003661FB">
      <w:pPr>
        <w:rPr>
          <w:rFonts w:hint="eastAsia"/>
        </w:rPr>
      </w:pPr>
      <w:r>
        <w:rPr>
          <w:rFonts w:hint="eastAsia"/>
        </w:rPr>
        <w:t>.</w:t>
      </w:r>
      <w:r>
        <w:t>.</w:t>
      </w:r>
    </w:p>
    <w:p w14:paraId="33BD5AD6" w14:textId="77777777" w:rsidR="009F7D22" w:rsidRDefault="009F7D22" w:rsidP="003661FB">
      <w:pPr>
        <w:rPr>
          <w:rFonts w:hint="eastAsia"/>
        </w:rPr>
      </w:pPr>
    </w:p>
    <w:p w14:paraId="06C9C9CE" w14:textId="77BEB502" w:rsidR="004F2C08" w:rsidRDefault="00AD2262" w:rsidP="004F2C0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</w:t>
      </w:r>
      <w:r>
        <w:t>haController</w:t>
      </w:r>
      <w:proofErr w:type="spellEnd"/>
    </w:p>
    <w:p w14:paraId="3DC2A5BE" w14:textId="523A5FFB" w:rsidR="004F2C08" w:rsidRDefault="004F2C08" w:rsidP="004F2C08">
      <w:r>
        <w:rPr>
          <w:noProof/>
        </w:rPr>
        <w:drawing>
          <wp:inline distT="0" distB="0" distL="0" distR="0" wp14:anchorId="0ED63DD8" wp14:editId="4D18F9F7">
            <wp:extent cx="5274310" cy="2518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0590" w14:textId="0F54072B" w:rsidR="004F2C08" w:rsidRDefault="00AD2262" w:rsidP="004F2C0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G</w:t>
      </w:r>
      <w:r>
        <w:t>aiController</w:t>
      </w:r>
      <w:proofErr w:type="spellEnd"/>
    </w:p>
    <w:p w14:paraId="179187EC" w14:textId="5D743510" w:rsidR="004F2C08" w:rsidRDefault="004F2C08" w:rsidP="004F2C08">
      <w:r>
        <w:rPr>
          <w:noProof/>
        </w:rPr>
        <w:lastRenderedPageBreak/>
        <w:drawing>
          <wp:inline distT="0" distB="0" distL="0" distR="0" wp14:anchorId="4C1456D9" wp14:editId="227B1181">
            <wp:extent cx="5135880" cy="243932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452" cy="24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7E67" w14:textId="4BC2532B" w:rsidR="004F2C08" w:rsidRDefault="00AD2262" w:rsidP="004F2C0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d</w:t>
      </w:r>
      <w:r>
        <w:t>dController</w:t>
      </w:r>
      <w:proofErr w:type="spellEnd"/>
    </w:p>
    <w:p w14:paraId="142F3632" w14:textId="32165DC1" w:rsidR="004F2C08" w:rsidRDefault="004F2C08" w:rsidP="004F2C08">
      <w:r>
        <w:rPr>
          <w:noProof/>
        </w:rPr>
        <w:drawing>
          <wp:inline distT="0" distB="0" distL="0" distR="0" wp14:anchorId="6906E697" wp14:editId="1C31839B">
            <wp:extent cx="5135880" cy="2442418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715" cy="24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80DE" w14:textId="07D8920D" w:rsidR="00AF37B4" w:rsidRDefault="00AF37B4" w:rsidP="00AF37B4">
      <w:pPr>
        <w:pStyle w:val="a3"/>
        <w:numPr>
          <w:ilvl w:val="0"/>
          <w:numId w:val="3"/>
        </w:numPr>
        <w:ind w:firstLineChars="0"/>
      </w:pPr>
      <w:proofErr w:type="spellStart"/>
      <w:r>
        <w:t>Gradedao</w:t>
      </w:r>
      <w:proofErr w:type="spellEnd"/>
    </w:p>
    <w:p w14:paraId="15777796" w14:textId="78A727D8" w:rsidR="00AF37B4" w:rsidRDefault="00AF37B4" w:rsidP="00AF37B4">
      <w:r>
        <w:rPr>
          <w:noProof/>
        </w:rPr>
        <w:drawing>
          <wp:inline distT="0" distB="0" distL="0" distR="0" wp14:anchorId="610EAA9C" wp14:editId="3CEC2DA3">
            <wp:extent cx="5135880" cy="261864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07" cy="26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C42" w14:textId="709BD44E" w:rsidR="00AF37B4" w:rsidRDefault="00AF37B4" w:rsidP="00AF37B4"/>
    <w:p w14:paraId="252C967E" w14:textId="77777777" w:rsidR="00AF37B4" w:rsidRDefault="00AF37B4" w:rsidP="00AF37B4">
      <w:pPr>
        <w:rPr>
          <w:rFonts w:hint="eastAsia"/>
        </w:rPr>
      </w:pPr>
    </w:p>
    <w:p w14:paraId="05CA394B" w14:textId="1F575C84" w:rsidR="004A7F27" w:rsidRDefault="004A7F27" w:rsidP="004A7F27">
      <w:pPr>
        <w:pStyle w:val="a3"/>
        <w:numPr>
          <w:ilvl w:val="0"/>
          <w:numId w:val="3"/>
        </w:numPr>
        <w:ind w:firstLineChars="0"/>
      </w:pPr>
      <w:proofErr w:type="spellStart"/>
      <w:r>
        <w:lastRenderedPageBreak/>
        <w:t>Studentdao</w:t>
      </w:r>
      <w:proofErr w:type="spellEnd"/>
    </w:p>
    <w:p w14:paraId="5BA0A03D" w14:textId="1F9977ED" w:rsidR="004A7F27" w:rsidRDefault="004A7F27" w:rsidP="004A7F27">
      <w:r>
        <w:rPr>
          <w:noProof/>
        </w:rPr>
        <w:drawing>
          <wp:inline distT="0" distB="0" distL="0" distR="0" wp14:anchorId="5DF41B55" wp14:editId="0F09C2C6">
            <wp:extent cx="5013960" cy="2462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775" cy="24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39E" w14:textId="0E1DEA0B" w:rsidR="00AF37B4" w:rsidRDefault="00AF37B4" w:rsidP="004A7F27"/>
    <w:p w14:paraId="2CA87313" w14:textId="6370922D" w:rsidR="00AF37B4" w:rsidRDefault="00AF37B4" w:rsidP="004A7F27"/>
    <w:p w14:paraId="70A4C001" w14:textId="7B66E9A2" w:rsidR="00AF37B4" w:rsidRDefault="00AF37B4" w:rsidP="004A7F27"/>
    <w:p w14:paraId="361DF50C" w14:textId="77777777" w:rsidR="00AF37B4" w:rsidRDefault="00AF37B4" w:rsidP="004A7F27">
      <w:pPr>
        <w:rPr>
          <w:rFonts w:hint="eastAsia"/>
        </w:rPr>
      </w:pPr>
    </w:p>
    <w:p w14:paraId="2FE810D0" w14:textId="7C0AFAB4" w:rsidR="00AF37B4" w:rsidRDefault="00AF37B4" w:rsidP="00AF37B4">
      <w:pPr>
        <w:pStyle w:val="a3"/>
        <w:numPr>
          <w:ilvl w:val="0"/>
          <w:numId w:val="3"/>
        </w:numPr>
        <w:ind w:firstLineChars="0"/>
      </w:pPr>
      <w:proofErr w:type="spellStart"/>
      <w:r>
        <w:t>Userdao</w:t>
      </w:r>
      <w:proofErr w:type="spellEnd"/>
    </w:p>
    <w:p w14:paraId="09C6FBC0" w14:textId="555379E4" w:rsidR="00AF37B4" w:rsidRDefault="00AF37B4" w:rsidP="00AF37B4">
      <w:r>
        <w:rPr>
          <w:noProof/>
        </w:rPr>
        <w:drawing>
          <wp:inline distT="0" distB="0" distL="0" distR="0" wp14:anchorId="201B0872" wp14:editId="37EBC7EB">
            <wp:extent cx="5071551" cy="25095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4390" cy="2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FF6F" w14:textId="5C8F3CD5" w:rsidR="00AF37B4" w:rsidRDefault="00AF37B4" w:rsidP="00AF37B4"/>
    <w:p w14:paraId="7E1DACCA" w14:textId="537AB36C" w:rsidR="00AF37B4" w:rsidRDefault="00AF37B4" w:rsidP="00AF37B4"/>
    <w:p w14:paraId="254221C2" w14:textId="7515DC0D" w:rsidR="00AF37B4" w:rsidRDefault="00AF37B4" w:rsidP="00AF37B4"/>
    <w:p w14:paraId="62A7D0FD" w14:textId="5B0953E6" w:rsidR="00AF37B4" w:rsidRDefault="00AF37B4" w:rsidP="00AF37B4"/>
    <w:p w14:paraId="0FE47E2B" w14:textId="4BC8E268" w:rsidR="00AF37B4" w:rsidRDefault="00AF37B4" w:rsidP="00AF37B4"/>
    <w:p w14:paraId="74A27EC1" w14:textId="18E59D30" w:rsidR="00AF37B4" w:rsidRDefault="00AF37B4" w:rsidP="00AF37B4"/>
    <w:p w14:paraId="3BCC03A5" w14:textId="1CB4962D" w:rsidR="00AF37B4" w:rsidRDefault="00AF37B4" w:rsidP="00AF37B4"/>
    <w:p w14:paraId="56F20FE4" w14:textId="1F588BFA" w:rsidR="00AF37B4" w:rsidRDefault="00AF37B4" w:rsidP="00AF37B4"/>
    <w:p w14:paraId="22FEA9BF" w14:textId="1EC2D982" w:rsidR="00AF37B4" w:rsidRDefault="00AF37B4" w:rsidP="00AF37B4"/>
    <w:p w14:paraId="341F10E4" w14:textId="26D7CB4E" w:rsidR="00AF37B4" w:rsidRDefault="00AF37B4" w:rsidP="00AF37B4"/>
    <w:p w14:paraId="3F9F25F6" w14:textId="578011CD" w:rsidR="00AF37B4" w:rsidRDefault="00AF37B4" w:rsidP="00AF37B4"/>
    <w:p w14:paraId="6737D198" w14:textId="77777777" w:rsidR="00AF37B4" w:rsidRDefault="00AF37B4" w:rsidP="00AF37B4">
      <w:pPr>
        <w:rPr>
          <w:rFonts w:hint="eastAsia"/>
        </w:rPr>
      </w:pPr>
    </w:p>
    <w:p w14:paraId="75DB7432" w14:textId="0B94AE97" w:rsidR="004A7F27" w:rsidRDefault="004A7F27" w:rsidP="004A7F27">
      <w:pPr>
        <w:pStyle w:val="a3"/>
        <w:numPr>
          <w:ilvl w:val="0"/>
          <w:numId w:val="3"/>
        </w:numPr>
        <w:ind w:firstLineChars="0"/>
      </w:pPr>
      <w:proofErr w:type="spellStart"/>
      <w:r>
        <w:lastRenderedPageBreak/>
        <w:t>Pojo.user</w:t>
      </w:r>
      <w:proofErr w:type="spellEnd"/>
    </w:p>
    <w:p w14:paraId="1B8879A1" w14:textId="75D3755A" w:rsidR="004A7F27" w:rsidRDefault="004A7F27" w:rsidP="004A7F27">
      <w:r>
        <w:rPr>
          <w:noProof/>
        </w:rPr>
        <w:drawing>
          <wp:inline distT="0" distB="0" distL="0" distR="0" wp14:anchorId="607A3C2B" wp14:editId="45AAED68">
            <wp:extent cx="5126619" cy="26009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677" cy="26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22B" w14:textId="6AD3B15B" w:rsidR="00BC1C89" w:rsidRDefault="00BC1C89" w:rsidP="00BC1C89">
      <w:pPr>
        <w:pStyle w:val="a3"/>
        <w:numPr>
          <w:ilvl w:val="0"/>
          <w:numId w:val="3"/>
        </w:numPr>
        <w:ind w:firstLineChars="0"/>
      </w:pPr>
      <w:proofErr w:type="spellStart"/>
      <w:r>
        <w:t>Pojo.stugrade</w:t>
      </w:r>
      <w:proofErr w:type="spellEnd"/>
    </w:p>
    <w:p w14:paraId="5647D9A2" w14:textId="535B9716" w:rsidR="00BC1C89" w:rsidRDefault="00BC1C89" w:rsidP="00BC1C89">
      <w:r>
        <w:rPr>
          <w:noProof/>
        </w:rPr>
        <w:drawing>
          <wp:inline distT="0" distB="0" distL="0" distR="0" wp14:anchorId="6F7F86F7" wp14:editId="388B7AAB">
            <wp:extent cx="5117067" cy="24384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544" cy="24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FECE" w14:textId="06797BE1" w:rsidR="00BC1C89" w:rsidRDefault="00BC1C89" w:rsidP="00BC1C89">
      <w:pPr>
        <w:pStyle w:val="a3"/>
        <w:numPr>
          <w:ilvl w:val="0"/>
          <w:numId w:val="3"/>
        </w:numPr>
        <w:ind w:firstLineChars="0"/>
      </w:pPr>
      <w:proofErr w:type="spellStart"/>
      <w:r>
        <w:t>Pojo.student</w:t>
      </w:r>
      <w:proofErr w:type="spellEnd"/>
    </w:p>
    <w:p w14:paraId="7D92096D" w14:textId="22437AD4" w:rsidR="00BC1C89" w:rsidRDefault="00BC1C89" w:rsidP="00BC1C89">
      <w:r>
        <w:rPr>
          <w:noProof/>
        </w:rPr>
        <w:drawing>
          <wp:inline distT="0" distB="0" distL="0" distR="0" wp14:anchorId="11CBE086" wp14:editId="0EA7D21D">
            <wp:extent cx="5115560" cy="2416741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051" cy="24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5EE7" w14:textId="77777777" w:rsidR="00AD2262" w:rsidRPr="003661FB" w:rsidRDefault="00AD2262" w:rsidP="004F2C08"/>
    <w:sectPr w:rsidR="00AD2262" w:rsidRPr="00366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14290"/>
    <w:multiLevelType w:val="hybridMultilevel"/>
    <w:tmpl w:val="C61E22D0"/>
    <w:lvl w:ilvl="0" w:tplc="1E62089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D87F41"/>
    <w:multiLevelType w:val="hybridMultilevel"/>
    <w:tmpl w:val="546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0712F"/>
    <w:multiLevelType w:val="hybridMultilevel"/>
    <w:tmpl w:val="C4463582"/>
    <w:lvl w:ilvl="0" w:tplc="AD8699D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2344F9"/>
    <w:multiLevelType w:val="hybridMultilevel"/>
    <w:tmpl w:val="387C5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557259">
    <w:abstractNumId w:val="2"/>
  </w:num>
  <w:num w:numId="2" w16cid:durableId="1967419950">
    <w:abstractNumId w:val="0"/>
  </w:num>
  <w:num w:numId="3" w16cid:durableId="427771184">
    <w:abstractNumId w:val="3"/>
  </w:num>
  <w:num w:numId="4" w16cid:durableId="15815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99"/>
    <w:rsid w:val="00252C46"/>
    <w:rsid w:val="002B65A5"/>
    <w:rsid w:val="002C54B7"/>
    <w:rsid w:val="00323D1B"/>
    <w:rsid w:val="003661FB"/>
    <w:rsid w:val="00415F1F"/>
    <w:rsid w:val="004A7F27"/>
    <w:rsid w:val="004F2C08"/>
    <w:rsid w:val="008B3DD2"/>
    <w:rsid w:val="009534DC"/>
    <w:rsid w:val="009F7D22"/>
    <w:rsid w:val="00AD2262"/>
    <w:rsid w:val="00AF37B4"/>
    <w:rsid w:val="00B26F94"/>
    <w:rsid w:val="00BC1C89"/>
    <w:rsid w:val="00EA75F5"/>
    <w:rsid w:val="00F22569"/>
    <w:rsid w:val="00F8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3272"/>
  <w15:chartTrackingRefBased/>
  <w15:docId w15:val="{22EFC12E-F4EC-412C-A39C-283BF5B1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6F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6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F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6F9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26F9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6F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6F9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3018-F77C-443F-AE33-2DE7409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嘉辉</dc:creator>
  <cp:keywords/>
  <dc:description/>
  <cp:lastModifiedBy>施 嘉辉</cp:lastModifiedBy>
  <cp:revision>5</cp:revision>
  <dcterms:created xsi:type="dcterms:W3CDTF">2022-05-22T12:27:00Z</dcterms:created>
  <dcterms:modified xsi:type="dcterms:W3CDTF">2022-05-23T10:04:00Z</dcterms:modified>
</cp:coreProperties>
</file>